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0E654" w14:textId="5C702DE1" w:rsidR="00480D57" w:rsidRPr="00480D57" w:rsidRDefault="00480D57" w:rsidP="00480D57">
      <w:pPr>
        <w:rPr>
          <w:sz w:val="30"/>
        </w:rPr>
      </w:pPr>
      <w:r w:rsidRPr="00480D57">
        <w:rPr>
          <w:sz w:val="30"/>
        </w:rPr>
        <w:t>UXP-AJS-L</w:t>
      </w:r>
      <w:r w:rsidR="00AD0FBC">
        <w:rPr>
          <w:sz w:val="30"/>
        </w:rPr>
        <w:t>2</w:t>
      </w:r>
      <w:r w:rsidRPr="00480D57">
        <w:rPr>
          <w:sz w:val="30"/>
        </w:rPr>
        <w:t>-000</w:t>
      </w:r>
      <w:r w:rsidR="00AD0FBC">
        <w:rPr>
          <w:sz w:val="30"/>
        </w:rPr>
        <w:t>2</w:t>
      </w:r>
      <w:r w:rsidRPr="00480D57">
        <w:rPr>
          <w:sz w:val="30"/>
        </w:rPr>
        <w:t xml:space="preserve">: </w:t>
      </w:r>
      <w:r w:rsidR="002D1757">
        <w:rPr>
          <w:sz w:val="30"/>
        </w:rPr>
        <w:t>User Registration Form</w:t>
      </w:r>
    </w:p>
    <w:p w14:paraId="57E5E30A" w14:textId="36CAA3FC" w:rsidR="00352AF8" w:rsidRDefault="00352AF8" w:rsidP="00352AF8">
      <w:pPr>
        <w:rPr>
          <w:b/>
          <w:sz w:val="30"/>
          <w:u w:val="single"/>
        </w:rPr>
      </w:pPr>
      <w:bookmarkStart w:id="0" w:name="_GoBack"/>
      <w:bookmarkEnd w:id="0"/>
      <w:r>
        <w:rPr>
          <w:b/>
          <w:sz w:val="30"/>
          <w:u w:val="single"/>
        </w:rPr>
        <w:t xml:space="preserve">Case Study – </w:t>
      </w:r>
      <w:r w:rsidR="002D1757">
        <w:rPr>
          <w:b/>
          <w:sz w:val="30"/>
          <w:u w:val="single"/>
        </w:rPr>
        <w:t>User Registration Form</w:t>
      </w:r>
    </w:p>
    <w:p w14:paraId="2943E887" w14:textId="77777777" w:rsidR="00352AF8" w:rsidRPr="00352AF8" w:rsidRDefault="00352AF8">
      <w:pPr>
        <w:rPr>
          <w:sz w:val="24"/>
          <w:szCs w:val="24"/>
        </w:rPr>
      </w:pPr>
      <w:r w:rsidRPr="00352AF8">
        <w:rPr>
          <w:sz w:val="24"/>
          <w:szCs w:val="24"/>
        </w:rPr>
        <w:t>Visual:</w:t>
      </w:r>
    </w:p>
    <w:p w14:paraId="2D3C3A1E" w14:textId="0B7525F7" w:rsidR="00352AF8" w:rsidRDefault="003508B0">
      <w:r w:rsidRPr="003508B0">
        <w:rPr>
          <w:noProof/>
        </w:rPr>
        <w:drawing>
          <wp:inline distT="0" distB="0" distL="0" distR="0" wp14:anchorId="1546181C" wp14:editId="299391AC">
            <wp:extent cx="8010525" cy="4503721"/>
            <wp:effectExtent l="57150" t="57150" r="47625" b="49530"/>
            <wp:docPr id="1" name="Picture 1" descr="C:\Users\SH353349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353349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3074" cy="451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0" h="0"/>
                    </a:sp3d>
                  </pic:spPr>
                </pic:pic>
              </a:graphicData>
            </a:graphic>
          </wp:inline>
        </w:drawing>
      </w:r>
    </w:p>
    <w:p w14:paraId="0C1C07B1" w14:textId="77777777" w:rsidR="009975D4" w:rsidRPr="009975D4" w:rsidRDefault="009975D4" w:rsidP="009975D4">
      <w:pPr>
        <w:pStyle w:val="HTMLPreformatted"/>
        <w:rPr>
          <w:rFonts w:eastAsiaTheme="minorHAnsi"/>
        </w:rPr>
      </w:pPr>
    </w:p>
    <w:p w14:paraId="45AA64B4" w14:textId="7419F27E" w:rsidR="009975D4" w:rsidRDefault="009975D4" w:rsidP="00480D57">
      <w:pPr>
        <w:rPr>
          <w:b/>
        </w:rPr>
      </w:pPr>
      <w:r w:rsidRPr="009975D4">
        <w:rPr>
          <w:b/>
        </w:rPr>
        <w:t xml:space="preserve">Additional notes: </w:t>
      </w:r>
    </w:p>
    <w:p w14:paraId="150C1D04" w14:textId="4F44A444" w:rsidR="00347D8C" w:rsidRDefault="00347D8C" w:rsidP="003508B0">
      <w:pPr>
        <w:pStyle w:val="ListParagraph"/>
        <w:numPr>
          <w:ilvl w:val="0"/>
          <w:numId w:val="2"/>
        </w:numPr>
        <w:spacing w:after="120" w:line="240" w:lineRule="auto"/>
      </w:pPr>
      <w:r w:rsidRPr="009975D4">
        <w:t>Create</w:t>
      </w:r>
      <w:r w:rsidR="003508B0">
        <w:t>d</w:t>
      </w:r>
      <w:r w:rsidRPr="009975D4">
        <w:t xml:space="preserve"> a table </w:t>
      </w:r>
      <w:r w:rsidR="003508B0">
        <w:t>using HTML5, bootstrap,</w:t>
      </w:r>
      <w:r>
        <w:t xml:space="preserve"> angular application, </w:t>
      </w:r>
      <w:r w:rsidR="003508B0">
        <w:t xml:space="preserve">and </w:t>
      </w:r>
      <w:r>
        <w:t>declare</w:t>
      </w:r>
      <w:r w:rsidR="003508B0">
        <w:t>d</w:t>
      </w:r>
      <w:r>
        <w:t xml:space="preserve"> </w:t>
      </w:r>
      <w:r w:rsidRPr="001E07CC">
        <w:rPr>
          <w:b/>
        </w:rPr>
        <w:t>ng-app</w:t>
      </w:r>
      <w:r>
        <w:t xml:space="preserve">. </w:t>
      </w:r>
    </w:p>
    <w:p w14:paraId="398EAA8C" w14:textId="170B512D" w:rsidR="002D1757" w:rsidRDefault="002D1757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>Create</w:t>
      </w:r>
      <w:r w:rsidR="003508B0">
        <w:t>d</w:t>
      </w:r>
      <w:r>
        <w:t xml:space="preserve"> a Form with the fields as shown in the Picture above.</w:t>
      </w:r>
    </w:p>
    <w:p w14:paraId="7405636B" w14:textId="417C714B" w:rsidR="002D1757" w:rsidRDefault="002D1757" w:rsidP="002D1757">
      <w:pPr>
        <w:pStyle w:val="ListParagraph"/>
        <w:numPr>
          <w:ilvl w:val="0"/>
          <w:numId w:val="2"/>
        </w:numPr>
        <w:spacing w:after="120" w:line="240" w:lineRule="auto"/>
      </w:pPr>
      <w:r>
        <w:t>Check for Validations on the mandatory fields,</w:t>
      </w:r>
      <w:r w:rsidRPr="002D1757">
        <w:t xml:space="preserve"> Angular Form Properties $valid, $invalid, $pristine, $dirty</w:t>
      </w:r>
      <w:r>
        <w:t xml:space="preserve"> can be used to implement validations.</w:t>
      </w:r>
    </w:p>
    <w:p w14:paraId="175E9388" w14:textId="4E633058" w:rsidR="003508B0" w:rsidRDefault="003508B0" w:rsidP="003508B0">
      <w:pPr>
        <w:pStyle w:val="ListParagraph"/>
        <w:spacing w:after="120" w:line="240" w:lineRule="auto"/>
      </w:pPr>
      <w:r>
        <w:rPr>
          <w:noProof/>
        </w:rPr>
        <w:drawing>
          <wp:inline distT="0" distB="0" distL="0" distR="0" wp14:anchorId="3C4174CD" wp14:editId="45369EF0">
            <wp:extent cx="5934075" cy="381000"/>
            <wp:effectExtent l="38100" t="57150" r="47625" b="571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27000"/>
                    </a:sp3d>
                  </pic:spPr>
                </pic:pic>
              </a:graphicData>
            </a:graphic>
          </wp:inline>
        </w:drawing>
      </w:r>
    </w:p>
    <w:p w14:paraId="4E4289B1" w14:textId="46F7CA90" w:rsidR="003508B0" w:rsidRDefault="003508B0" w:rsidP="003508B0">
      <w:pPr>
        <w:pStyle w:val="ListParagraph"/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4DCB6775" wp14:editId="4CBE0760">
            <wp:extent cx="5934075" cy="914400"/>
            <wp:effectExtent l="38100" t="57150" r="47625" b="571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27000"/>
                    </a:sp3d>
                  </pic:spPr>
                </pic:pic>
              </a:graphicData>
            </a:graphic>
          </wp:inline>
        </w:drawing>
      </w:r>
    </w:p>
    <w:p w14:paraId="2B22DE3D" w14:textId="76170358" w:rsidR="003508B0" w:rsidRDefault="003508B0" w:rsidP="003508B0">
      <w:pPr>
        <w:pStyle w:val="ListParagraph"/>
        <w:spacing w:after="120" w:line="240" w:lineRule="auto"/>
      </w:pPr>
      <w:r>
        <w:rPr>
          <w:noProof/>
        </w:rPr>
        <w:drawing>
          <wp:inline distT="0" distB="0" distL="0" distR="0" wp14:anchorId="222B7E28" wp14:editId="423F14E2">
            <wp:extent cx="5934075" cy="1323975"/>
            <wp:effectExtent l="38100" t="57150" r="47625" b="476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27000"/>
                    </a:sp3d>
                  </pic:spPr>
                </pic:pic>
              </a:graphicData>
            </a:graphic>
          </wp:inline>
        </w:drawing>
      </w:r>
    </w:p>
    <w:p w14:paraId="6BE84C30" w14:textId="79A9B295" w:rsidR="003508B0" w:rsidRDefault="003508B0" w:rsidP="003508B0">
      <w:pPr>
        <w:pStyle w:val="ListParagraph"/>
        <w:spacing w:after="120" w:line="240" w:lineRule="auto"/>
      </w:pPr>
      <w:r>
        <w:rPr>
          <w:noProof/>
        </w:rPr>
        <w:drawing>
          <wp:inline distT="0" distB="0" distL="0" distR="0" wp14:anchorId="218876DE" wp14:editId="5E573106">
            <wp:extent cx="5934075" cy="990600"/>
            <wp:effectExtent l="38100" t="57150" r="47625" b="571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27000"/>
                    </a:sp3d>
                  </pic:spPr>
                </pic:pic>
              </a:graphicData>
            </a:graphic>
          </wp:inline>
        </w:drawing>
      </w:r>
    </w:p>
    <w:p w14:paraId="6BFEF9B6" w14:textId="77777777" w:rsidR="00356EB3" w:rsidRDefault="00356EB3" w:rsidP="003508B0">
      <w:pPr>
        <w:pStyle w:val="ListParagraph"/>
        <w:spacing w:after="120" w:line="240" w:lineRule="auto"/>
      </w:pPr>
    </w:p>
    <w:p w14:paraId="520089CC" w14:textId="2D483493" w:rsidR="00356EB3" w:rsidRDefault="00356EB3" w:rsidP="003508B0">
      <w:pPr>
        <w:pStyle w:val="ListParagraph"/>
        <w:spacing w:after="120" w:line="240" w:lineRule="auto"/>
        <w:rPr>
          <w14:props3d w14:extrusionH="57150" w14:contourW="0" w14:prstMaterial="warmMatte">
            <w14:bevelT w14:w="12700" w14:h="0" w14:prst="circle"/>
          </w14:props3d>
        </w:rPr>
      </w:pPr>
      <w:r w:rsidRPr="00356EB3">
        <w:rPr>
          <w14:props3d w14:extrusionH="57150" w14:contourW="0" w14:prstMaterial="warmMatte">
            <w14:bevelT w14:w="82550" w14:h="0" w14:prst="circle"/>
          </w14:props3d>
        </w:rPr>
        <w:object w:dxaOrig="13110" w:dyaOrig="705" w14:anchorId="0A9911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.5pt" o:ole="">
            <v:imagedata r:id="rId13" o:title=""/>
          </v:shape>
          <o:OLEObject Type="Embed" ProgID="PBrush" ShapeID="_x0000_i1025" DrawAspect="Content" ObjectID="_1561493295" r:id="rId14"/>
        </w:object>
      </w:r>
    </w:p>
    <w:p w14:paraId="7E34ED9E" w14:textId="79B33B83" w:rsidR="003508B0" w:rsidRDefault="003508B0" w:rsidP="003508B0">
      <w:pPr>
        <w:pStyle w:val="ListParagraph"/>
        <w:spacing w:after="120" w:line="240" w:lineRule="auto"/>
      </w:pPr>
      <w:r>
        <w:rPr>
          <w:noProof/>
        </w:rPr>
        <w:drawing>
          <wp:inline distT="0" distB="0" distL="0" distR="0" wp14:anchorId="6FB5B456" wp14:editId="08C117E8">
            <wp:extent cx="485775" cy="246512"/>
            <wp:effectExtent l="57150" t="57150" r="47625" b="393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4" cy="2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01600"/>
                    </a:sp3d>
                  </pic:spPr>
                </pic:pic>
              </a:graphicData>
            </a:graphic>
          </wp:inline>
        </w:drawing>
      </w:r>
      <w:r w:rsidR="00356EB3">
        <w:t>(Disabled button mandatory field are not filled)</w:t>
      </w:r>
      <w:r w:rsidR="00356EB3">
        <w:sym w:font="Wingdings" w:char="F0E8"/>
      </w:r>
      <w:r w:rsidR="00356EB3">
        <w:t>(Enabled button for valid)</w:t>
      </w:r>
      <w:r>
        <w:rPr>
          <w:noProof/>
        </w:rPr>
        <w:drawing>
          <wp:inline distT="0" distB="0" distL="0" distR="0" wp14:anchorId="2EE6B902" wp14:editId="567C81B0">
            <wp:extent cx="473744" cy="285750"/>
            <wp:effectExtent l="57150" t="57150" r="40640" b="381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30" cy="28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01600"/>
                    </a:sp3d>
                  </pic:spPr>
                </pic:pic>
              </a:graphicData>
            </a:graphic>
          </wp:inline>
        </w:drawing>
      </w:r>
      <w:r w:rsidR="00356EB3">
        <w:t xml:space="preserve"> </w:t>
      </w:r>
    </w:p>
    <w:p w14:paraId="7D894EEE" w14:textId="77777777" w:rsidR="00356EB3" w:rsidRPr="002D1757" w:rsidRDefault="00356EB3" w:rsidP="003508B0">
      <w:pPr>
        <w:pStyle w:val="ListParagraph"/>
        <w:spacing w:after="120" w:line="240" w:lineRule="auto"/>
      </w:pPr>
    </w:p>
    <w:p w14:paraId="0CC1E106" w14:textId="77777777" w:rsidR="00347D8C" w:rsidRPr="001E07CC" w:rsidRDefault="00347D8C" w:rsidP="00347D8C">
      <w:pPr>
        <w:pStyle w:val="ListParagraph"/>
        <w:numPr>
          <w:ilvl w:val="0"/>
          <w:numId w:val="2"/>
        </w:numPr>
        <w:spacing w:after="0" w:line="240" w:lineRule="auto"/>
      </w:pPr>
      <w:r>
        <w:t>C</w:t>
      </w:r>
      <w:r w:rsidRPr="001E07CC">
        <w:t xml:space="preserve">onstruct your table the "angular" way, e.g. using the directive </w:t>
      </w:r>
      <w:r w:rsidRPr="001E07CC">
        <w:rPr>
          <w:b/>
        </w:rPr>
        <w:t>ng-repeat</w:t>
      </w:r>
      <w:r w:rsidRPr="001E07CC">
        <w:t xml:space="preserve"> on </w:t>
      </w:r>
      <w:proofErr w:type="spellStart"/>
      <w:proofErr w:type="gramStart"/>
      <w:r w:rsidRPr="001E07CC">
        <w:rPr>
          <w:b/>
        </w:rPr>
        <w:t>tr</w:t>
      </w:r>
      <w:proofErr w:type="spellEnd"/>
      <w:proofErr w:type="gramEnd"/>
      <w:r w:rsidRPr="001E07CC">
        <w:t xml:space="preserve"> tag.</w:t>
      </w:r>
    </w:p>
    <w:p w14:paraId="04E249FF" w14:textId="77777777" w:rsidR="00347D8C" w:rsidRDefault="00347D8C" w:rsidP="00347D8C">
      <w:pPr>
        <w:pStyle w:val="ListParagraph"/>
        <w:numPr>
          <w:ilvl w:val="0"/>
          <w:numId w:val="2"/>
        </w:numPr>
        <w:spacing w:after="0" w:line="240" w:lineRule="auto"/>
      </w:pPr>
      <w:r>
        <w:t>A</w:t>
      </w:r>
      <w:r w:rsidRPr="001E07CC">
        <w:t xml:space="preserve">dd the directive </w:t>
      </w:r>
      <w:proofErr w:type="spellStart"/>
      <w:r w:rsidRPr="001E07CC">
        <w:rPr>
          <w:b/>
        </w:rPr>
        <w:t>datatable</w:t>
      </w:r>
      <w:proofErr w:type="spellEnd"/>
      <w:r w:rsidRPr="001E07CC">
        <w:t xml:space="preserve"> with the value ng on your table in order to make it rendered with </w:t>
      </w:r>
      <w:proofErr w:type="spellStart"/>
      <w:r w:rsidRPr="001E07CC">
        <w:t>DataTables</w:t>
      </w:r>
      <w:proofErr w:type="spellEnd"/>
      <w:r w:rsidRPr="001E07CC">
        <w:t xml:space="preserve">. </w:t>
      </w:r>
    </w:p>
    <w:p w14:paraId="1EC65C3E" w14:textId="7ACBF52A" w:rsidR="00356EB3" w:rsidRDefault="002D1757" w:rsidP="00356EB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Using Sort the table should be sortable by the </w:t>
      </w:r>
      <w:r w:rsidR="003932AC">
        <w:t>user’s</w:t>
      </w:r>
      <w:r>
        <w:t xml:space="preserve"> first name. </w:t>
      </w:r>
      <w:r w:rsidR="00356EB3">
        <w:t xml:space="preserve">(click on </w:t>
      </w:r>
      <w:proofErr w:type="spellStart"/>
      <w:r w:rsidR="00356EB3">
        <w:t>firstname</w:t>
      </w:r>
      <w:proofErr w:type="spellEnd"/>
      <w:r w:rsidR="00356EB3">
        <w:t xml:space="preserve"> to sort)</w:t>
      </w:r>
    </w:p>
    <w:p w14:paraId="1347E13D" w14:textId="50BBB7BE" w:rsidR="00356EB3" w:rsidRDefault="00356EB3" w:rsidP="00356EB3">
      <w:pPr>
        <w:spacing w:after="0" w:line="240" w:lineRule="auto"/>
      </w:pPr>
      <w:r>
        <w:rPr>
          <w:noProof/>
        </w:rPr>
        <w:drawing>
          <wp:inline distT="0" distB="0" distL="0" distR="0" wp14:anchorId="3E173FF5" wp14:editId="17B370A1">
            <wp:extent cx="7166610" cy="1200150"/>
            <wp:effectExtent l="38100" t="57150" r="53340" b="571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054" cy="120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 w="127000"/>
                    </a:sp3d>
                  </pic:spPr>
                </pic:pic>
              </a:graphicData>
            </a:graphic>
          </wp:inline>
        </w:drawing>
      </w:r>
    </w:p>
    <w:sectPr w:rsidR="00356EB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8419C" w14:textId="77777777" w:rsidR="0043253E" w:rsidRDefault="0043253E" w:rsidP="00352AF8">
      <w:pPr>
        <w:spacing w:after="0" w:line="240" w:lineRule="auto"/>
      </w:pPr>
      <w:r>
        <w:separator/>
      </w:r>
    </w:p>
  </w:endnote>
  <w:endnote w:type="continuationSeparator" w:id="0">
    <w:p w14:paraId="45432CE5" w14:textId="77777777" w:rsidR="0043253E" w:rsidRDefault="0043253E" w:rsidP="0035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55E40" w14:textId="77777777" w:rsidR="00DE5310" w:rsidRDefault="00DE53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8275C" w14:textId="77777777" w:rsidR="00DE5310" w:rsidRDefault="00DE531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DDD61" w14:textId="77777777" w:rsidR="00DE5310" w:rsidRDefault="00DE53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17B6C" w14:textId="77777777" w:rsidR="0043253E" w:rsidRDefault="0043253E" w:rsidP="00352AF8">
      <w:pPr>
        <w:spacing w:after="0" w:line="240" w:lineRule="auto"/>
      </w:pPr>
      <w:r>
        <w:separator/>
      </w:r>
    </w:p>
  </w:footnote>
  <w:footnote w:type="continuationSeparator" w:id="0">
    <w:p w14:paraId="31C0F49C" w14:textId="77777777" w:rsidR="0043253E" w:rsidRDefault="0043253E" w:rsidP="0035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83C7B" w14:textId="77777777" w:rsidR="00DE5310" w:rsidRDefault="00DE531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96FA4" w14:textId="6FF29AD4" w:rsidR="00352AF8" w:rsidRDefault="00352AF8">
    <w:pPr>
      <w:pStyle w:val="Header"/>
    </w:pPr>
    <w:r>
      <w:t>Angular JS Front-end Engineering L</w:t>
    </w:r>
    <w:r w:rsidR="00DE5310">
      <w:t>2</w:t>
    </w:r>
    <w:r>
      <w:t xml:space="preserve"> – Case Study</w:t>
    </w:r>
    <w:r>
      <w:ptab w:relativeTo="margin" w:alignment="right" w:leader="none"/>
    </w:r>
    <w:r>
      <w:t>UXP-</w:t>
    </w:r>
    <w:r w:rsidR="00193A88">
      <w:t>AJS-</w:t>
    </w:r>
    <w:r>
      <w:t>L</w:t>
    </w:r>
    <w:r w:rsidR="00AD0FBC">
      <w:t>2</w:t>
    </w:r>
    <w:r>
      <w:t>-000</w:t>
    </w:r>
    <w:r w:rsidR="00AD0FBC"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05C07" w14:textId="77777777" w:rsidR="00DE5310" w:rsidRDefault="00DE53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91BA9"/>
    <w:multiLevelType w:val="hybridMultilevel"/>
    <w:tmpl w:val="CCA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96C9E"/>
    <w:multiLevelType w:val="hybridMultilevel"/>
    <w:tmpl w:val="D1E4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E"/>
    <w:rsid w:val="0008730C"/>
    <w:rsid w:val="00193A88"/>
    <w:rsid w:val="001E07CC"/>
    <w:rsid w:val="001F7D1B"/>
    <w:rsid w:val="0022066D"/>
    <w:rsid w:val="00287484"/>
    <w:rsid w:val="002B3D1A"/>
    <w:rsid w:val="002C483F"/>
    <w:rsid w:val="002D1757"/>
    <w:rsid w:val="00347D8C"/>
    <w:rsid w:val="003508B0"/>
    <w:rsid w:val="00352AF8"/>
    <w:rsid w:val="00356EB3"/>
    <w:rsid w:val="003932AC"/>
    <w:rsid w:val="003B2389"/>
    <w:rsid w:val="003D7018"/>
    <w:rsid w:val="0043253E"/>
    <w:rsid w:val="00477624"/>
    <w:rsid w:val="00480D57"/>
    <w:rsid w:val="004D380E"/>
    <w:rsid w:val="00533201"/>
    <w:rsid w:val="005B0A5E"/>
    <w:rsid w:val="005E4D2C"/>
    <w:rsid w:val="00610BFA"/>
    <w:rsid w:val="007D569E"/>
    <w:rsid w:val="00831558"/>
    <w:rsid w:val="009975D4"/>
    <w:rsid w:val="009B7D05"/>
    <w:rsid w:val="00A44691"/>
    <w:rsid w:val="00A84808"/>
    <w:rsid w:val="00AB119F"/>
    <w:rsid w:val="00AD0FBC"/>
    <w:rsid w:val="00C857B2"/>
    <w:rsid w:val="00CF015B"/>
    <w:rsid w:val="00DD2023"/>
    <w:rsid w:val="00DE5310"/>
    <w:rsid w:val="00E0291D"/>
    <w:rsid w:val="00E449A4"/>
    <w:rsid w:val="00EA7824"/>
    <w:rsid w:val="00F11929"/>
    <w:rsid w:val="00FC06D3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1432A"/>
  <w15:chartTrackingRefBased/>
  <w15:docId w15:val="{C63411C5-8969-4ECE-91FF-A6BD6B38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AF8"/>
  </w:style>
  <w:style w:type="paragraph" w:styleId="Footer">
    <w:name w:val="footer"/>
    <w:basedOn w:val="Normal"/>
    <w:link w:val="FooterChar"/>
    <w:uiPriority w:val="99"/>
    <w:unhideWhenUsed/>
    <w:rsid w:val="0035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AF8"/>
  </w:style>
  <w:style w:type="paragraph" w:styleId="NormalWeb">
    <w:name w:val="Normal (Web)"/>
    <w:basedOn w:val="Normal"/>
    <w:uiPriority w:val="99"/>
    <w:semiHidden/>
    <w:unhideWhenUsed/>
    <w:rsid w:val="0035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52A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AF8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352AF8"/>
  </w:style>
  <w:style w:type="character" w:customStyle="1" w:styleId="hljs-title">
    <w:name w:val="hljs-title"/>
    <w:basedOn w:val="DefaultParagraphFont"/>
    <w:rsid w:val="00352AF8"/>
  </w:style>
  <w:style w:type="character" w:customStyle="1" w:styleId="hljs-attribute">
    <w:name w:val="hljs-attribute"/>
    <w:basedOn w:val="DefaultParagraphFont"/>
    <w:rsid w:val="00352AF8"/>
  </w:style>
  <w:style w:type="character" w:styleId="Strong">
    <w:name w:val="Strong"/>
    <w:basedOn w:val="DefaultParagraphFont"/>
    <w:uiPriority w:val="22"/>
    <w:qFormat/>
    <w:rsid w:val="00352AF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52AF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2AF8"/>
    <w:pPr>
      <w:ind w:left="720"/>
      <w:contextualSpacing/>
    </w:pPr>
  </w:style>
  <w:style w:type="character" w:customStyle="1" w:styleId="pln">
    <w:name w:val="pln"/>
    <w:basedOn w:val="DefaultParagraphFont"/>
    <w:rsid w:val="009975D4"/>
  </w:style>
  <w:style w:type="character" w:customStyle="1" w:styleId="tag">
    <w:name w:val="tag"/>
    <w:basedOn w:val="DefaultParagraphFont"/>
    <w:rsid w:val="009975D4"/>
  </w:style>
  <w:style w:type="character" w:customStyle="1" w:styleId="atn">
    <w:name w:val="atn"/>
    <w:basedOn w:val="DefaultParagraphFont"/>
    <w:rsid w:val="009975D4"/>
  </w:style>
  <w:style w:type="character" w:customStyle="1" w:styleId="pun">
    <w:name w:val="pun"/>
    <w:basedOn w:val="DefaultParagraphFont"/>
    <w:rsid w:val="009975D4"/>
  </w:style>
  <w:style w:type="character" w:customStyle="1" w:styleId="atv">
    <w:name w:val="atv"/>
    <w:basedOn w:val="DefaultParagraphFont"/>
    <w:rsid w:val="009975D4"/>
  </w:style>
  <w:style w:type="character" w:styleId="Hyperlink">
    <w:name w:val="Hyperlink"/>
    <w:basedOn w:val="DefaultParagraphFont"/>
    <w:uiPriority w:val="99"/>
    <w:unhideWhenUsed/>
    <w:rsid w:val="009975D4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FE6434"/>
  </w:style>
  <w:style w:type="character" w:styleId="Emphasis">
    <w:name w:val="Emphasis"/>
    <w:basedOn w:val="DefaultParagraphFont"/>
    <w:uiPriority w:val="20"/>
    <w:qFormat/>
    <w:rsid w:val="00FE64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C9FF-503C-43E7-BDC9-2C374023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sley Pradeep (WT01 - BAS)</dc:creator>
  <cp:keywords/>
  <dc:description/>
  <cp:lastModifiedBy>L Shivakumar Reddy (BAS)</cp:lastModifiedBy>
  <cp:revision>18</cp:revision>
  <dcterms:created xsi:type="dcterms:W3CDTF">2016-07-05T10:27:00Z</dcterms:created>
  <dcterms:modified xsi:type="dcterms:W3CDTF">2017-07-13T17:52:00Z</dcterms:modified>
</cp:coreProperties>
</file>